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8CD6" w14:textId="692C7087" w:rsidR="006D5F67" w:rsidRPr="00D42A7B" w:rsidRDefault="006D5F67" w:rsidP="006D5F67">
      <w:pPr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>様式第</w:t>
      </w:r>
      <w:r w:rsidR="004F357F" w:rsidRPr="00D42A7B">
        <w:rPr>
          <w:rFonts w:ascii="ＭＳ 明朝" w:eastAsia="ＭＳ 明朝" w:hAnsi="ＭＳ 明朝" w:cs="Times New Roman" w:hint="eastAsia"/>
          <w:szCs w:val="21"/>
        </w:rPr>
        <w:t>7</w:t>
      </w:r>
      <w:r w:rsidRPr="00D42A7B">
        <w:rPr>
          <w:rFonts w:ascii="ＭＳ 明朝" w:eastAsia="ＭＳ 明朝" w:hAnsi="ＭＳ 明朝" w:cs="Times New Roman" w:hint="eastAsia"/>
          <w:szCs w:val="21"/>
        </w:rPr>
        <w:t>号（第</w:t>
      </w:r>
      <w:r w:rsidR="004C4D3E" w:rsidRPr="00D42A7B">
        <w:rPr>
          <w:rFonts w:ascii="ＭＳ 明朝" w:eastAsia="ＭＳ 明朝" w:hAnsi="ＭＳ 明朝" w:cs="Times New Roman" w:hint="eastAsia"/>
          <w:szCs w:val="21"/>
        </w:rPr>
        <w:t>9</w:t>
      </w:r>
      <w:r w:rsidRPr="00D42A7B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3C86E39B" w14:textId="77777777" w:rsidR="006D5F67" w:rsidRPr="00D42A7B" w:rsidRDefault="006D5F67" w:rsidP="00A6071C">
      <w:pPr>
        <w:jc w:val="center"/>
        <w:rPr>
          <w:rFonts w:ascii="ＭＳ 明朝" w:eastAsia="ＭＳ 明朝" w:hAnsi="ＭＳ 明朝" w:cs="Times New Roman"/>
          <w:sz w:val="22"/>
        </w:rPr>
      </w:pPr>
      <w:r w:rsidRPr="00D42A7B">
        <w:rPr>
          <w:rFonts w:ascii="ＭＳ 明朝" w:eastAsia="ＭＳ 明朝" w:hAnsi="ＭＳ 明朝" w:cs="Times New Roman"/>
          <w:kern w:val="0"/>
          <w:sz w:val="30"/>
          <w:szCs w:val="30"/>
        </w:rPr>
        <w:t xml:space="preserve">  </w:t>
      </w:r>
      <w:r w:rsidRPr="00D42A7B">
        <w:rPr>
          <w:rFonts w:ascii="ＭＳ 明朝" w:eastAsia="ＭＳ 明朝" w:hAnsi="ＭＳ 明朝" w:cs="Times New Roman" w:hint="eastAsia"/>
          <w:spacing w:val="67"/>
          <w:kern w:val="0"/>
          <w:sz w:val="24"/>
          <w:szCs w:val="24"/>
          <w:fitText w:val="2676" w:id="-1963819007"/>
        </w:rPr>
        <w:t>理･美容所廃止</w:t>
      </w:r>
      <w:r w:rsidRPr="00D42A7B">
        <w:rPr>
          <w:rFonts w:ascii="ＭＳ 明朝" w:eastAsia="ＭＳ 明朝" w:hAnsi="ＭＳ 明朝" w:cs="Times New Roman" w:hint="eastAsia"/>
          <w:spacing w:val="2"/>
          <w:sz w:val="24"/>
          <w:szCs w:val="24"/>
          <w:fitText w:val="2676" w:id="-1963819007"/>
        </w:rPr>
        <w:t>届</w:t>
      </w:r>
    </w:p>
    <w:tbl>
      <w:tblPr>
        <w:tblW w:w="103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6"/>
      </w:tblGrid>
      <w:tr w:rsidR="00D42A7B" w:rsidRPr="00D42A7B" w14:paraId="486E17A5" w14:textId="77777777" w:rsidTr="009600C0">
        <w:trPr>
          <w:trHeight w:val="8951"/>
        </w:trPr>
        <w:tc>
          <w:tcPr>
            <w:tcW w:w="10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6806F" w14:textId="77777777" w:rsidR="006D5F67" w:rsidRPr="00D42A7B" w:rsidRDefault="006D5F67" w:rsidP="006D254D">
            <w:pPr>
              <w:spacing w:beforeLines="25" w:before="90"/>
              <w:ind w:rightChars="100" w:right="19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51168663"/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                        　年　　　　月　　　　日</w:t>
            </w:r>
          </w:p>
          <w:p w14:paraId="4909F4F8" w14:textId="77777777" w:rsidR="006D5F67" w:rsidRPr="00D42A7B" w:rsidRDefault="006D5F67" w:rsidP="006D5F67">
            <w:pPr>
              <w:ind w:left="31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熊本市保健所長（宛）</w:t>
            </w:r>
          </w:p>
          <w:p w14:paraId="1E07B559" w14:textId="77777777" w:rsidR="006D5F67" w:rsidRPr="00D42A7B" w:rsidRDefault="006D5F67" w:rsidP="006D5F67">
            <w:pPr>
              <w:ind w:left="31"/>
              <w:rPr>
                <w:rFonts w:ascii="ＭＳ 明朝" w:eastAsia="ＭＳ 明朝" w:hAnsi="ＭＳ 明朝" w:cs="Times New Roman"/>
                <w:szCs w:val="21"/>
              </w:rPr>
            </w:pPr>
          </w:p>
          <w:p w14:paraId="28C4D659" w14:textId="77777777" w:rsidR="00217AE6" w:rsidRPr="00D42A7B" w:rsidRDefault="00217AE6" w:rsidP="00217AE6">
            <w:pPr>
              <w:overflowPunct w:val="0"/>
              <w:autoSpaceDE w:val="0"/>
              <w:autoSpaceDN w:val="0"/>
              <w:ind w:leftChars="3000" w:left="5789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〒　　　　－　　　　　</w:t>
            </w:r>
          </w:p>
          <w:p w14:paraId="225FE4F5" w14:textId="13BB805C" w:rsidR="00401B1F" w:rsidRPr="00D42A7B" w:rsidRDefault="00401B1F" w:rsidP="00217AE6">
            <w:pPr>
              <w:overflowPunct w:val="0"/>
              <w:autoSpaceDE w:val="0"/>
              <w:autoSpaceDN w:val="0"/>
              <w:ind w:leftChars="2400" w:left="4631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開設者</w:t>
            </w:r>
            <w:r w:rsidR="00217AE6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  <w:r w:rsidR="00217AE6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  <w:p w14:paraId="53DF4F90" w14:textId="77777777" w:rsidR="00217AE6" w:rsidRPr="00D42A7B" w:rsidRDefault="00217AE6" w:rsidP="00045F20">
            <w:pPr>
              <w:overflowPunct w:val="0"/>
              <w:autoSpaceDE w:val="0"/>
              <w:autoSpaceDN w:val="0"/>
              <w:spacing w:line="240" w:lineRule="exact"/>
              <w:ind w:leftChars="3000" w:left="5789"/>
              <w:rPr>
                <w:rFonts w:ascii="ＭＳ 明朝" w:eastAsia="ＭＳ 明朝" w:hAnsi="ＭＳ 明朝" w:cs="Times New Roman"/>
                <w:szCs w:val="21"/>
              </w:rPr>
            </w:pPr>
          </w:p>
          <w:p w14:paraId="38FC28DF" w14:textId="77777777" w:rsidR="006D5F67" w:rsidRPr="00D42A7B" w:rsidRDefault="00401B1F" w:rsidP="00217AE6">
            <w:pPr>
              <w:wordWrap w:val="0"/>
              <w:ind w:leftChars="2750" w:left="5307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  <w:r w:rsidR="00217AE6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  <w:p w14:paraId="072279FE" w14:textId="77777777" w:rsidR="00045F20" w:rsidRPr="00D42A7B" w:rsidRDefault="00045F20" w:rsidP="005F3B17">
            <w:pPr>
              <w:wordWrap w:val="0"/>
              <w:spacing w:line="120" w:lineRule="exact"/>
              <w:ind w:leftChars="3000" w:left="5789"/>
              <w:rPr>
                <w:rFonts w:ascii="ＭＳ 明朝" w:eastAsia="ＭＳ 明朝" w:hAnsi="ＭＳ 明朝" w:cs="Times New Roman"/>
                <w:szCs w:val="21"/>
              </w:rPr>
            </w:pPr>
          </w:p>
          <w:p w14:paraId="641D4CF0" w14:textId="77777777" w:rsidR="00045F20" w:rsidRPr="00D42A7B" w:rsidRDefault="00045F20" w:rsidP="00045F20">
            <w:pPr>
              <w:ind w:leftChars="2750" w:left="5307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35"/>
                <w:kern w:val="0"/>
                <w:szCs w:val="21"/>
                <w:fitText w:val="386" w:id="-1854692096"/>
              </w:rPr>
              <w:t>TE</w:t>
            </w:r>
            <w:r w:rsidRPr="00D42A7B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386" w:id="-1854692096"/>
              </w:rPr>
              <w:t>L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  <w:p w14:paraId="6BDB48FF" w14:textId="77777777" w:rsidR="00045F20" w:rsidRPr="00D42A7B" w:rsidRDefault="00045F20" w:rsidP="005F3B17">
            <w:pPr>
              <w:wordWrap w:val="0"/>
              <w:spacing w:line="120" w:lineRule="exact"/>
              <w:ind w:leftChars="3000" w:left="5789"/>
              <w:rPr>
                <w:rFonts w:ascii="ＭＳ 明朝" w:eastAsia="ＭＳ 明朝" w:hAnsi="ＭＳ 明朝" w:cs="Times New Roman"/>
                <w:szCs w:val="21"/>
              </w:rPr>
            </w:pPr>
          </w:p>
          <w:p w14:paraId="15B1FA3C" w14:textId="1B37FB2D" w:rsidR="006D5F67" w:rsidRPr="00D42A7B" w:rsidRDefault="006D5F67" w:rsidP="006D5F67">
            <w:pPr>
              <w:ind w:left="193" w:hangingChars="100" w:hanging="193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 </w:t>
            </w:r>
            <w:r w:rsidR="00371D9E" w:rsidRPr="00D42A7B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次</w:t>
            </w:r>
            <w:r w:rsidRPr="00D42A7B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の</w:t>
            </w:r>
            <w:r w:rsidR="00872DC9" w:rsidRPr="00D42A7B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営業施設</w:t>
            </w:r>
            <w:r w:rsidRPr="00D42A7B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（理容所・美容所）を廃止しましたので、（理容師法・美容師法）第11条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第2項の</w:t>
            </w:r>
          </w:p>
          <w:p w14:paraId="67D99E3F" w14:textId="77777777" w:rsidR="006D5F67" w:rsidRPr="00D42A7B" w:rsidRDefault="006D5F67" w:rsidP="006D5F67">
            <w:pPr>
              <w:ind w:leftChars="100" w:left="193" w:firstLineChars="170" w:firstLine="328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規定により届け出ます。</w:t>
            </w:r>
          </w:p>
          <w:p w14:paraId="2298B78C" w14:textId="77777777" w:rsidR="006D5F67" w:rsidRPr="00D42A7B" w:rsidRDefault="006D5F67" w:rsidP="005F3B17">
            <w:pPr>
              <w:spacing w:line="120" w:lineRule="exact"/>
              <w:ind w:left="28"/>
              <w:rPr>
                <w:rFonts w:ascii="ＭＳ 明朝" w:eastAsia="ＭＳ 明朝" w:hAnsi="ＭＳ 明朝" w:cs="Times New Roman"/>
                <w:szCs w:val="21"/>
              </w:rPr>
            </w:pPr>
          </w:p>
          <w:tbl>
            <w:tblPr>
              <w:tblW w:w="9871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7771"/>
            </w:tblGrid>
            <w:tr w:rsidR="00D42A7B" w:rsidRPr="00D42A7B" w14:paraId="5AA881AF" w14:textId="77777777" w:rsidTr="009600C0">
              <w:trPr>
                <w:trHeight w:val="824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63579" w14:textId="4DABB833" w:rsidR="006D5F67" w:rsidRPr="00D42A7B" w:rsidRDefault="006D5F67" w:rsidP="006D5F67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spacing w:val="22"/>
                      <w:kern w:val="0"/>
                      <w:szCs w:val="21"/>
                      <w:fitText w:val="1737" w:id="-1963803904"/>
                    </w:rPr>
                    <w:t>営業</w:t>
                  </w:r>
                  <w:r w:rsidR="00B80ADB" w:rsidRPr="00D42A7B">
                    <w:rPr>
                      <w:rFonts w:ascii="ＭＳ 明朝" w:eastAsia="ＭＳ 明朝" w:hAnsi="ＭＳ 明朝" w:cs="Times New Roman" w:hint="eastAsia"/>
                      <w:spacing w:val="22"/>
                      <w:kern w:val="0"/>
                      <w:szCs w:val="21"/>
                      <w:fitText w:val="1737" w:id="-1963803904"/>
                    </w:rPr>
                    <w:t>施設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spacing w:val="22"/>
                      <w:kern w:val="0"/>
                      <w:szCs w:val="21"/>
                      <w:fitText w:val="1737" w:id="-1963803904"/>
                    </w:rPr>
                    <w:t>の名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spacing w:val="1"/>
                      <w:kern w:val="0"/>
                      <w:szCs w:val="21"/>
                      <w:fitText w:val="1737" w:id="-1963803904"/>
                    </w:rPr>
                    <w:t>称</w:t>
                  </w:r>
                </w:p>
              </w:tc>
              <w:tc>
                <w:tcPr>
                  <w:tcW w:w="7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E44F6" w14:textId="77777777" w:rsidR="006D5F67" w:rsidRPr="00D42A7B" w:rsidRDefault="006D5F67" w:rsidP="001C6625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  <w:tr w:rsidR="00D42A7B" w:rsidRPr="00D42A7B" w14:paraId="24DE8901" w14:textId="77777777" w:rsidTr="009600C0">
              <w:trPr>
                <w:trHeight w:val="835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3FB22" w14:textId="0FBDAD11" w:rsidR="006D5F67" w:rsidRPr="00D42A7B" w:rsidRDefault="006D5F67" w:rsidP="00F06FA6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spacing w:val="8"/>
                      <w:kern w:val="0"/>
                      <w:szCs w:val="21"/>
                      <w:fitText w:val="1737" w:id="-1854703360"/>
                    </w:rPr>
                    <w:t>営業</w:t>
                  </w:r>
                  <w:r w:rsidR="00B80ADB" w:rsidRPr="00D42A7B">
                    <w:rPr>
                      <w:rFonts w:ascii="ＭＳ 明朝" w:eastAsia="ＭＳ 明朝" w:hAnsi="ＭＳ 明朝" w:cs="Times New Roman" w:hint="eastAsia"/>
                      <w:spacing w:val="8"/>
                      <w:kern w:val="0"/>
                      <w:szCs w:val="21"/>
                      <w:fitText w:val="1737" w:id="-1854703360"/>
                    </w:rPr>
                    <w:t>施設</w:t>
                  </w:r>
                  <w:r w:rsidR="00ED3629" w:rsidRPr="00D42A7B">
                    <w:rPr>
                      <w:rFonts w:ascii="ＭＳ 明朝" w:eastAsia="ＭＳ 明朝" w:hAnsi="ＭＳ 明朝" w:cs="Times New Roman" w:hint="eastAsia"/>
                      <w:spacing w:val="8"/>
                      <w:kern w:val="0"/>
                      <w:szCs w:val="21"/>
                      <w:fitText w:val="1737" w:id="-1854703360"/>
                    </w:rPr>
                    <w:t>の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spacing w:val="8"/>
                      <w:kern w:val="0"/>
                      <w:szCs w:val="21"/>
                      <w:fitText w:val="1737" w:id="-1854703360"/>
                    </w:rPr>
                    <w:t>所在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spacing w:val="-27"/>
                      <w:kern w:val="0"/>
                      <w:szCs w:val="21"/>
                      <w:fitText w:val="1737" w:id="-1854703360"/>
                    </w:rPr>
                    <w:t>地</w:t>
                  </w:r>
                </w:p>
              </w:tc>
              <w:tc>
                <w:tcPr>
                  <w:tcW w:w="7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F1B0" w14:textId="77777777" w:rsidR="006D5F67" w:rsidRPr="00D42A7B" w:rsidRDefault="006D5F67" w:rsidP="006D5F67">
                  <w:pPr>
                    <w:autoSpaceDE w:val="0"/>
                    <w:autoSpaceDN w:val="0"/>
                    <w:adjustRightInd w:val="0"/>
                    <w:ind w:firstLineChars="50" w:firstLine="96"/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〒</w:t>
                  </w:r>
                  <w:r w:rsidR="001C6625"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　　　－　　　　　</w:t>
                  </w:r>
                </w:p>
                <w:p w14:paraId="6555B877" w14:textId="77777777" w:rsidR="006D5F67" w:rsidRPr="00D42A7B" w:rsidRDefault="006D5F67" w:rsidP="006D5F67">
                  <w:pPr>
                    <w:ind w:firstLineChars="50" w:firstLine="96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szCs w:val="21"/>
                    </w:rPr>
                    <w:t>熊本市　　　　　区</w:t>
                  </w:r>
                </w:p>
                <w:p w14:paraId="24928AAB" w14:textId="77777777" w:rsidR="001C6625" w:rsidRPr="00D42A7B" w:rsidRDefault="001C6625" w:rsidP="006D5F67">
                  <w:pPr>
                    <w:ind w:firstLineChars="50" w:firstLine="96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  <w:tr w:rsidR="00D42A7B" w:rsidRPr="00D42A7B" w14:paraId="49B5341B" w14:textId="77777777" w:rsidTr="009600C0">
              <w:trPr>
                <w:trHeight w:val="683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ABEC3" w14:textId="77777777" w:rsidR="003D5A84" w:rsidRPr="00D42A7B" w:rsidRDefault="003D5A84" w:rsidP="006D5F67"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確認日及び確認番号</w:t>
                  </w:r>
                </w:p>
              </w:tc>
              <w:tc>
                <w:tcPr>
                  <w:tcW w:w="7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4F8AF" w14:textId="77777777" w:rsidR="003D5A84" w:rsidRPr="00D42A7B" w:rsidRDefault="001C6625" w:rsidP="006833AB">
                  <w:pPr>
                    <w:ind w:leftChars="100" w:left="193" w:rightChars="100" w:right="193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</w:t>
                  </w:r>
                  <w:r w:rsidR="003D5A84"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年　　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　</w:t>
                  </w:r>
                  <w:r w:rsidR="003D5A84"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月　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　</w:t>
                  </w:r>
                  <w:r w:rsidR="003D5A84"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日　　　指令　　　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</w:t>
                  </w:r>
                  <w:r w:rsidR="003D5A84"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第　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　</w:t>
                  </w:r>
                  <w:r w:rsidR="003D5A84"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 xml:space="preserve">　　号</w:t>
                  </w:r>
                </w:p>
              </w:tc>
            </w:tr>
            <w:tr w:rsidR="00D42A7B" w:rsidRPr="00D42A7B" w14:paraId="0F943C32" w14:textId="77777777" w:rsidTr="009600C0">
              <w:trPr>
                <w:trHeight w:val="1083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CC42D" w14:textId="77777777" w:rsidR="006D5F67" w:rsidRPr="00D42A7B" w:rsidRDefault="006D5F67" w:rsidP="006D5F67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spacing w:val="21"/>
                      <w:kern w:val="0"/>
                      <w:szCs w:val="21"/>
                      <w:fitText w:val="965" w:id="-1963803901"/>
                    </w:rPr>
                    <w:t>開設者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  <w:fitText w:val="965" w:id="-1963803901"/>
                    </w:rPr>
                    <w:t>名</w:t>
                  </w:r>
                </w:p>
              </w:tc>
              <w:tc>
                <w:tcPr>
                  <w:tcW w:w="7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EE06A" w14:textId="77777777" w:rsidR="006D5F67" w:rsidRPr="00D42A7B" w:rsidRDefault="006D5F67" w:rsidP="001C6625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  <w:tr w:rsidR="00D42A7B" w:rsidRPr="00D42A7B" w14:paraId="5D437783" w14:textId="77777777" w:rsidTr="009600C0">
              <w:trPr>
                <w:trHeight w:val="585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5FD0A" w14:textId="77777777" w:rsidR="006D5F67" w:rsidRPr="00D42A7B" w:rsidRDefault="006D5F67" w:rsidP="001C6625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廃止年月日</w:t>
                  </w:r>
                </w:p>
              </w:tc>
              <w:tc>
                <w:tcPr>
                  <w:tcW w:w="7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94F48" w14:textId="77777777" w:rsidR="006D5F67" w:rsidRPr="00D42A7B" w:rsidRDefault="006D254D" w:rsidP="006D254D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szCs w:val="21"/>
                    </w:rPr>
                    <w:t>年　　　　　月　　　　　日</w:t>
                  </w:r>
                </w:p>
              </w:tc>
            </w:tr>
            <w:tr w:rsidR="00D42A7B" w:rsidRPr="00D42A7B" w14:paraId="04021E96" w14:textId="77777777" w:rsidTr="009600C0">
              <w:trPr>
                <w:trHeight w:val="575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CCE2F" w14:textId="77777777" w:rsidR="006D5F67" w:rsidRPr="00D42A7B" w:rsidRDefault="006D5F67" w:rsidP="006D5F67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42A7B">
                    <w:rPr>
                      <w:rFonts w:ascii="ＭＳ 明朝" w:eastAsia="ＭＳ 明朝" w:hAnsi="ＭＳ 明朝" w:cs="Times New Roman" w:hint="eastAsia"/>
                      <w:spacing w:val="272"/>
                      <w:kern w:val="0"/>
                      <w:szCs w:val="21"/>
                      <w:fitText w:val="965" w:id="-1963803900"/>
                    </w:rPr>
                    <w:t>備</w:t>
                  </w:r>
                  <w:r w:rsidRPr="00D42A7B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  <w:fitText w:val="965" w:id="-1963803900"/>
                    </w:rPr>
                    <w:t>考</w:t>
                  </w:r>
                </w:p>
              </w:tc>
              <w:tc>
                <w:tcPr>
                  <w:tcW w:w="7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EA2A4" w14:textId="77777777" w:rsidR="006D5F67" w:rsidRPr="00D42A7B" w:rsidRDefault="006D5F67" w:rsidP="001C6625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14:paraId="605C1A69" w14:textId="77777777" w:rsidR="006D5F67" w:rsidRPr="00D42A7B" w:rsidRDefault="006D5F67" w:rsidP="006D5F67">
            <w:pPr>
              <w:ind w:left="31" w:firstLineChars="100" w:firstLine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bookmarkEnd w:id="0"/>
    <w:p w14:paraId="428DE531" w14:textId="77777777" w:rsidR="006D5F67" w:rsidRPr="00D42A7B" w:rsidRDefault="003D5A84" w:rsidP="006D5F67">
      <w:pPr>
        <w:ind w:firstLineChars="100" w:firstLine="193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>備考　廃止届には開設検査確認証を添付して下さい。(紛失時には以下に氏名を</w:t>
      </w:r>
      <w:r w:rsidR="00C639F0" w:rsidRPr="00D42A7B">
        <w:rPr>
          <w:rFonts w:ascii="ＭＳ 明朝" w:eastAsia="ＭＳ 明朝" w:hAnsi="ＭＳ 明朝" w:cs="Times New Roman" w:hint="eastAsia"/>
          <w:szCs w:val="21"/>
        </w:rPr>
        <w:t>記載</w:t>
      </w:r>
      <w:r w:rsidRPr="00D42A7B">
        <w:rPr>
          <w:rFonts w:ascii="ＭＳ 明朝" w:eastAsia="ＭＳ 明朝" w:hAnsi="ＭＳ 明朝" w:cs="Times New Roman" w:hint="eastAsia"/>
          <w:szCs w:val="21"/>
        </w:rPr>
        <w:t>)</w:t>
      </w:r>
    </w:p>
    <w:p w14:paraId="589E50E1" w14:textId="2D7A6254" w:rsidR="006D5F67" w:rsidRPr="00D42A7B" w:rsidRDefault="006D5F67" w:rsidP="00401B1F">
      <w:pPr>
        <w:ind w:firstLineChars="200" w:firstLine="386"/>
        <w:rPr>
          <w:rFonts w:ascii="ＭＳ 明朝" w:eastAsia="ＭＳ 明朝" w:hAnsi="ＭＳ 明朝" w:cs="Times New Roman"/>
          <w:szCs w:val="21"/>
        </w:rPr>
      </w:pPr>
    </w:p>
    <w:p w14:paraId="4C91BDE6" w14:textId="77777777" w:rsidR="00F06FA6" w:rsidRPr="00D42A7B" w:rsidRDefault="00F06FA6" w:rsidP="00F06FA6">
      <w:pPr>
        <w:spacing w:beforeLines="50" w:before="180" w:afterLines="50" w:after="180" w:line="240" w:lineRule="exact"/>
        <w:ind w:left="737" w:hanging="737"/>
        <w:rPr>
          <w:rFonts w:ascii="ＭＳ 明朝" w:eastAsia="ＭＳ 明朝" w:hAnsi="ＭＳ 明朝"/>
          <w:szCs w:val="21"/>
        </w:rPr>
      </w:pPr>
      <w:r w:rsidRPr="00D42A7B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133CB" wp14:editId="1A7CF041">
                <wp:simplePos x="0" y="0"/>
                <wp:positionH relativeFrom="column">
                  <wp:posOffset>95250</wp:posOffset>
                </wp:positionH>
                <wp:positionV relativeFrom="paragraph">
                  <wp:posOffset>12066</wp:posOffset>
                </wp:positionV>
                <wp:extent cx="6343650" cy="838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382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358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.5pt;margin-top:.95pt;width:499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" strokecolor="windowText" strokeweight="1pt">
                <v:stroke joinstyle="miter"/>
              </v:shape>
            </w:pict>
          </mc:Fallback>
        </mc:AlternateContent>
      </w:r>
      <w:r w:rsidRPr="00D42A7B">
        <w:rPr>
          <w:rFonts w:ascii="ＭＳ 明朝" w:eastAsia="ＭＳ 明朝" w:hAnsi="ＭＳ 明朝" w:hint="eastAsia"/>
          <w:szCs w:val="21"/>
        </w:rPr>
        <w:t xml:space="preserve">　　　開設検査確認証を紛失した為、廃止届に添付することができません。</w:t>
      </w:r>
    </w:p>
    <w:p w14:paraId="0E2F0B8E" w14:textId="77777777" w:rsidR="00F06FA6" w:rsidRPr="00D42A7B" w:rsidRDefault="00F06FA6" w:rsidP="00F06FA6">
      <w:pPr>
        <w:ind w:left="735" w:hanging="735"/>
        <w:rPr>
          <w:rFonts w:ascii="ＭＳ 明朝" w:eastAsia="ＭＳ 明朝" w:hAnsi="ＭＳ 明朝"/>
          <w:szCs w:val="21"/>
        </w:rPr>
      </w:pPr>
      <w:r w:rsidRPr="00D42A7B">
        <w:rPr>
          <w:rFonts w:ascii="ＭＳ 明朝" w:eastAsia="ＭＳ 明朝" w:hAnsi="ＭＳ 明朝" w:hint="eastAsia"/>
          <w:szCs w:val="21"/>
        </w:rPr>
        <w:t xml:space="preserve">　　　氏名：</w:t>
      </w:r>
    </w:p>
    <w:p w14:paraId="3DDB08C0" w14:textId="77777777" w:rsidR="003D5A84" w:rsidRPr="00D42A7B" w:rsidRDefault="003D5A84" w:rsidP="00401B1F">
      <w:pPr>
        <w:ind w:firstLineChars="200" w:firstLine="386"/>
        <w:rPr>
          <w:rFonts w:ascii="ＭＳ 明朝" w:eastAsia="ＭＳ 明朝" w:hAnsi="ＭＳ 明朝" w:cs="Times New Roman"/>
          <w:szCs w:val="21"/>
        </w:rPr>
      </w:pPr>
    </w:p>
    <w:p w14:paraId="16EB7024" w14:textId="77777777" w:rsidR="00F06FA6" w:rsidRPr="00D42A7B" w:rsidRDefault="00F06FA6" w:rsidP="00401B1F">
      <w:pPr>
        <w:ind w:firstLineChars="200" w:firstLine="386"/>
        <w:rPr>
          <w:rFonts w:ascii="ＭＳ 明朝" w:eastAsia="ＭＳ 明朝" w:hAnsi="ＭＳ 明朝" w:cs="Times New Roman"/>
          <w:szCs w:val="21"/>
        </w:rPr>
      </w:pPr>
    </w:p>
    <w:tbl>
      <w:tblPr>
        <w:tblW w:w="102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612"/>
        <w:gridCol w:w="331"/>
        <w:gridCol w:w="944"/>
        <w:gridCol w:w="3402"/>
        <w:gridCol w:w="2029"/>
        <w:gridCol w:w="2029"/>
      </w:tblGrid>
      <w:tr w:rsidR="00D42A7B" w:rsidRPr="00D42A7B" w14:paraId="3DA96704" w14:textId="77777777" w:rsidTr="00D42A7B">
        <w:trPr>
          <w:trHeight w:val="47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C601" w14:textId="77777777" w:rsidR="009600C0" w:rsidRPr="00D42A7B" w:rsidRDefault="009600C0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5A9" w14:textId="6EE514D3" w:rsidR="009600C0" w:rsidRPr="00D42A7B" w:rsidRDefault="00F46532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副課長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A16" w14:textId="08870693" w:rsidR="009600C0" w:rsidRPr="00D42A7B" w:rsidRDefault="00F46532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F7B" w14:textId="49F55FAA" w:rsidR="009600C0" w:rsidRPr="00D42A7B" w:rsidRDefault="00F46532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班員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59D96" w14:textId="77777777" w:rsidR="009600C0" w:rsidRPr="00D42A7B" w:rsidRDefault="009600C0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決裁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1D6" w14:textId="77777777" w:rsidR="009600C0" w:rsidRPr="00D42A7B" w:rsidRDefault="009600C0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受付印</w:t>
            </w:r>
          </w:p>
        </w:tc>
      </w:tr>
      <w:tr w:rsidR="00D42A7B" w:rsidRPr="00D42A7B" w14:paraId="060FBF28" w14:textId="77777777" w:rsidTr="009600C0">
        <w:trPr>
          <w:trHeight w:val="99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7BE" w14:textId="77777777" w:rsidR="009600C0" w:rsidRPr="00D42A7B" w:rsidRDefault="009600C0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BD8" w14:textId="77777777" w:rsidR="009600C0" w:rsidRPr="00D42A7B" w:rsidRDefault="009600C0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3AC" w14:textId="77777777" w:rsidR="009600C0" w:rsidRPr="00D42A7B" w:rsidRDefault="009600C0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E08" w14:textId="77777777" w:rsidR="009600C0" w:rsidRPr="00D42A7B" w:rsidRDefault="009600C0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EDBCDC" w14:textId="77777777" w:rsidR="009600C0" w:rsidRPr="00D42A7B" w:rsidRDefault="009600C0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3299A" w14:textId="77777777" w:rsidR="009600C0" w:rsidRPr="00D42A7B" w:rsidRDefault="009600C0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tr w:rsidR="006D5F67" w:rsidRPr="00D42A7B" w14:paraId="55D24568" w14:textId="77777777" w:rsidTr="001C6625">
        <w:trPr>
          <w:trHeight w:val="1101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1C94" w14:textId="77777777" w:rsidR="006D5F67" w:rsidRPr="00D42A7B" w:rsidRDefault="006D5F67" w:rsidP="006D5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台帳整理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257" w14:textId="77777777" w:rsidR="006D5F67" w:rsidRPr="00D42A7B" w:rsidRDefault="006D5F67" w:rsidP="001C6625">
            <w:pPr>
              <w:spacing w:afterLines="25" w:after="90"/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</w:t>
            </w:r>
            <w:r w:rsidR="001C6625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月　</w:t>
            </w:r>
            <w:r w:rsidR="001C6625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日</w:t>
            </w:r>
          </w:p>
          <w:p w14:paraId="18BA4C67" w14:textId="77777777" w:rsidR="006D5F67" w:rsidRPr="00D42A7B" w:rsidRDefault="006D5F67" w:rsidP="001C6625">
            <w:pPr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整理者　　</w:t>
            </w:r>
            <w:r w:rsidR="001C6625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㊞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1D91E" w14:textId="77777777" w:rsidR="006D5F67" w:rsidRPr="00D42A7B" w:rsidRDefault="006D5F67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B99" w14:textId="77777777" w:rsidR="006D5F67" w:rsidRPr="00D42A7B" w:rsidRDefault="006D5F67" w:rsidP="006D5F67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</w:tbl>
    <w:p w14:paraId="6F4D4CB1" w14:textId="77777777" w:rsidR="00826786" w:rsidRPr="00D42A7B" w:rsidRDefault="00826786" w:rsidP="005A1049">
      <w:pPr>
        <w:tabs>
          <w:tab w:val="left" w:pos="4536"/>
          <w:tab w:val="left" w:pos="4820"/>
          <w:tab w:val="left" w:pos="5245"/>
          <w:tab w:val="left" w:pos="5529"/>
          <w:tab w:val="left" w:pos="5954"/>
        </w:tabs>
        <w:wordWrap w:val="0"/>
        <w:overflowPunct w:val="0"/>
        <w:autoSpaceDE w:val="0"/>
        <w:autoSpaceDN w:val="0"/>
        <w:spacing w:line="60" w:lineRule="auto"/>
        <w:rPr>
          <w:rFonts w:ascii="ＭＳ 明朝" w:eastAsia="ＭＳ 明朝" w:hAnsi="ＭＳ 明朝"/>
          <w:szCs w:val="21"/>
        </w:rPr>
      </w:pPr>
    </w:p>
    <w:sectPr w:rsidR="00826786" w:rsidRPr="00D42A7B" w:rsidSect="005A1049">
      <w:pgSz w:w="11906" w:h="16838" w:code="9"/>
      <w:pgMar w:top="720" w:right="566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EFD6" w14:textId="77777777" w:rsidR="00ED3629" w:rsidRDefault="00ED3629" w:rsidP="00FE7DBD">
      <w:r>
        <w:separator/>
      </w:r>
    </w:p>
  </w:endnote>
  <w:endnote w:type="continuationSeparator" w:id="0">
    <w:p w14:paraId="516FD6BC" w14:textId="77777777" w:rsidR="00ED3629" w:rsidRDefault="00ED3629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F53B" w14:textId="77777777" w:rsidR="00ED3629" w:rsidRDefault="00ED3629" w:rsidP="00FE7DBD">
      <w:r>
        <w:separator/>
      </w:r>
    </w:p>
  </w:footnote>
  <w:footnote w:type="continuationSeparator" w:id="0">
    <w:p w14:paraId="1D8E3210" w14:textId="77777777" w:rsidR="00ED3629" w:rsidRDefault="00ED3629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8F5"/>
    <w:multiLevelType w:val="hybridMultilevel"/>
    <w:tmpl w:val="621658AC"/>
    <w:lvl w:ilvl="0" w:tplc="ADD8E450">
      <w:start w:val="1"/>
      <w:numFmt w:val="decimal"/>
      <w:lvlText w:val="(%1)"/>
      <w:lvlJc w:val="left"/>
      <w:pPr>
        <w:ind w:left="1410" w:hanging="36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38508CD"/>
    <w:multiLevelType w:val="hybridMultilevel"/>
    <w:tmpl w:val="1DF6DBD0"/>
    <w:lvl w:ilvl="0" w:tplc="616CD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8DB0EAB"/>
    <w:multiLevelType w:val="hybridMultilevel"/>
    <w:tmpl w:val="CA361760"/>
    <w:lvl w:ilvl="0" w:tplc="04090001">
      <w:start w:val="1"/>
      <w:numFmt w:val="bullet"/>
      <w:lvlText w:val=""/>
      <w:lvlJc w:val="left"/>
      <w:pPr>
        <w:ind w:left="6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6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414979652">
    <w:abstractNumId w:val="4"/>
  </w:num>
  <w:num w:numId="2" w16cid:durableId="972902663">
    <w:abstractNumId w:val="2"/>
  </w:num>
  <w:num w:numId="3" w16cid:durableId="1410033793">
    <w:abstractNumId w:val="6"/>
  </w:num>
  <w:num w:numId="4" w16cid:durableId="1872453229">
    <w:abstractNumId w:val="7"/>
  </w:num>
  <w:num w:numId="5" w16cid:durableId="1895507445">
    <w:abstractNumId w:val="1"/>
  </w:num>
  <w:num w:numId="6" w16cid:durableId="2000770640">
    <w:abstractNumId w:val="3"/>
  </w:num>
  <w:num w:numId="7" w16cid:durableId="163155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512984">
    <w:abstractNumId w:val="0"/>
  </w:num>
  <w:num w:numId="9" w16cid:durableId="1614557000">
    <w:abstractNumId w:val="5"/>
  </w:num>
  <w:num w:numId="10" w16cid:durableId="25613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6EBC"/>
    <w:rsid w:val="00011780"/>
    <w:rsid w:val="00015AE5"/>
    <w:rsid w:val="00022CDA"/>
    <w:rsid w:val="00037227"/>
    <w:rsid w:val="0004159B"/>
    <w:rsid w:val="00045F20"/>
    <w:rsid w:val="00046F14"/>
    <w:rsid w:val="000513CC"/>
    <w:rsid w:val="000529C0"/>
    <w:rsid w:val="00057DBA"/>
    <w:rsid w:val="0006115A"/>
    <w:rsid w:val="00062BC8"/>
    <w:rsid w:val="000846CD"/>
    <w:rsid w:val="000946A1"/>
    <w:rsid w:val="000A1389"/>
    <w:rsid w:val="000A3270"/>
    <w:rsid w:val="000B194A"/>
    <w:rsid w:val="000B38CA"/>
    <w:rsid w:val="000B4D3F"/>
    <w:rsid w:val="000B7F8E"/>
    <w:rsid w:val="000C792A"/>
    <w:rsid w:val="000D3E4C"/>
    <w:rsid w:val="000E1611"/>
    <w:rsid w:val="000E39FA"/>
    <w:rsid w:val="001251C4"/>
    <w:rsid w:val="0013199B"/>
    <w:rsid w:val="00137B16"/>
    <w:rsid w:val="0016463E"/>
    <w:rsid w:val="001734D5"/>
    <w:rsid w:val="001B0666"/>
    <w:rsid w:val="001B53BF"/>
    <w:rsid w:val="001B7044"/>
    <w:rsid w:val="001B7A6E"/>
    <w:rsid w:val="001C627E"/>
    <w:rsid w:val="001C6625"/>
    <w:rsid w:val="001D1122"/>
    <w:rsid w:val="001E44C2"/>
    <w:rsid w:val="001F2A19"/>
    <w:rsid w:val="001F7858"/>
    <w:rsid w:val="00217AE6"/>
    <w:rsid w:val="002236C6"/>
    <w:rsid w:val="00233454"/>
    <w:rsid w:val="00234602"/>
    <w:rsid w:val="00235ACD"/>
    <w:rsid w:val="00244444"/>
    <w:rsid w:val="00245A98"/>
    <w:rsid w:val="002577F4"/>
    <w:rsid w:val="00275CEB"/>
    <w:rsid w:val="002972C4"/>
    <w:rsid w:val="002D172C"/>
    <w:rsid w:val="002D24A2"/>
    <w:rsid w:val="002E6B79"/>
    <w:rsid w:val="002F04D3"/>
    <w:rsid w:val="002F7A7A"/>
    <w:rsid w:val="00301F33"/>
    <w:rsid w:val="003106D4"/>
    <w:rsid w:val="00312DD5"/>
    <w:rsid w:val="00320C52"/>
    <w:rsid w:val="00332F6A"/>
    <w:rsid w:val="00355215"/>
    <w:rsid w:val="00367AC9"/>
    <w:rsid w:val="00371D9E"/>
    <w:rsid w:val="003953A7"/>
    <w:rsid w:val="003A7F65"/>
    <w:rsid w:val="003B3439"/>
    <w:rsid w:val="003D194E"/>
    <w:rsid w:val="003D1AA2"/>
    <w:rsid w:val="003D2F2E"/>
    <w:rsid w:val="003D5A84"/>
    <w:rsid w:val="0040072A"/>
    <w:rsid w:val="00401B1F"/>
    <w:rsid w:val="00405BDC"/>
    <w:rsid w:val="00414FFE"/>
    <w:rsid w:val="00423B56"/>
    <w:rsid w:val="00442882"/>
    <w:rsid w:val="004471B4"/>
    <w:rsid w:val="00457BB7"/>
    <w:rsid w:val="00460A11"/>
    <w:rsid w:val="00462C37"/>
    <w:rsid w:val="00464D6C"/>
    <w:rsid w:val="0048013B"/>
    <w:rsid w:val="00480561"/>
    <w:rsid w:val="00482765"/>
    <w:rsid w:val="00487129"/>
    <w:rsid w:val="00491C90"/>
    <w:rsid w:val="00493DE0"/>
    <w:rsid w:val="00494D2E"/>
    <w:rsid w:val="004C0725"/>
    <w:rsid w:val="004C4D3E"/>
    <w:rsid w:val="004C50D7"/>
    <w:rsid w:val="004E4E8A"/>
    <w:rsid w:val="004F1D26"/>
    <w:rsid w:val="004F3550"/>
    <w:rsid w:val="004F357F"/>
    <w:rsid w:val="00502C4E"/>
    <w:rsid w:val="005157F4"/>
    <w:rsid w:val="00517C55"/>
    <w:rsid w:val="00526413"/>
    <w:rsid w:val="00527416"/>
    <w:rsid w:val="00530288"/>
    <w:rsid w:val="005449B9"/>
    <w:rsid w:val="005501EA"/>
    <w:rsid w:val="00551118"/>
    <w:rsid w:val="00586E00"/>
    <w:rsid w:val="00586FDD"/>
    <w:rsid w:val="005946C2"/>
    <w:rsid w:val="005A07F6"/>
    <w:rsid w:val="005A0EF4"/>
    <w:rsid w:val="005A1049"/>
    <w:rsid w:val="005C39CC"/>
    <w:rsid w:val="005C6369"/>
    <w:rsid w:val="005D0E6D"/>
    <w:rsid w:val="005F3B17"/>
    <w:rsid w:val="005F6402"/>
    <w:rsid w:val="0060042B"/>
    <w:rsid w:val="006032F1"/>
    <w:rsid w:val="006140F2"/>
    <w:rsid w:val="0062004E"/>
    <w:rsid w:val="00634C9D"/>
    <w:rsid w:val="00660403"/>
    <w:rsid w:val="00662088"/>
    <w:rsid w:val="00662C4B"/>
    <w:rsid w:val="00671267"/>
    <w:rsid w:val="006748A5"/>
    <w:rsid w:val="006833AB"/>
    <w:rsid w:val="006965B3"/>
    <w:rsid w:val="006A19C4"/>
    <w:rsid w:val="006B679A"/>
    <w:rsid w:val="006C7EA3"/>
    <w:rsid w:val="006D254D"/>
    <w:rsid w:val="006D5F67"/>
    <w:rsid w:val="006D7701"/>
    <w:rsid w:val="006D7BF3"/>
    <w:rsid w:val="006F2C1B"/>
    <w:rsid w:val="006F3034"/>
    <w:rsid w:val="006F350B"/>
    <w:rsid w:val="007068FF"/>
    <w:rsid w:val="00744B4A"/>
    <w:rsid w:val="00745BDC"/>
    <w:rsid w:val="0075790B"/>
    <w:rsid w:val="007677BA"/>
    <w:rsid w:val="00774B7E"/>
    <w:rsid w:val="00783905"/>
    <w:rsid w:val="00787C77"/>
    <w:rsid w:val="007939C4"/>
    <w:rsid w:val="007A32A0"/>
    <w:rsid w:val="007A6D17"/>
    <w:rsid w:val="007B1FF1"/>
    <w:rsid w:val="007B25F2"/>
    <w:rsid w:val="007B3C3D"/>
    <w:rsid w:val="007C2442"/>
    <w:rsid w:val="007C317A"/>
    <w:rsid w:val="007E7108"/>
    <w:rsid w:val="007F6FB9"/>
    <w:rsid w:val="0081097C"/>
    <w:rsid w:val="00812170"/>
    <w:rsid w:val="00812ACA"/>
    <w:rsid w:val="00813E21"/>
    <w:rsid w:val="00813F77"/>
    <w:rsid w:val="00826786"/>
    <w:rsid w:val="008404CB"/>
    <w:rsid w:val="008479B9"/>
    <w:rsid w:val="00853EF9"/>
    <w:rsid w:val="00872DC9"/>
    <w:rsid w:val="008829E0"/>
    <w:rsid w:val="008A21BD"/>
    <w:rsid w:val="008A278A"/>
    <w:rsid w:val="008C613A"/>
    <w:rsid w:val="008C6A2C"/>
    <w:rsid w:val="008D0756"/>
    <w:rsid w:val="008F0C0B"/>
    <w:rsid w:val="008F5103"/>
    <w:rsid w:val="008F72FB"/>
    <w:rsid w:val="00900AF8"/>
    <w:rsid w:val="00901318"/>
    <w:rsid w:val="009051F3"/>
    <w:rsid w:val="009058BA"/>
    <w:rsid w:val="00914765"/>
    <w:rsid w:val="00917C02"/>
    <w:rsid w:val="00925590"/>
    <w:rsid w:val="00934BA1"/>
    <w:rsid w:val="00950EF8"/>
    <w:rsid w:val="009600C0"/>
    <w:rsid w:val="0096378D"/>
    <w:rsid w:val="00967672"/>
    <w:rsid w:val="0097490C"/>
    <w:rsid w:val="00975539"/>
    <w:rsid w:val="00991C7B"/>
    <w:rsid w:val="0099468A"/>
    <w:rsid w:val="009A746C"/>
    <w:rsid w:val="009B0C24"/>
    <w:rsid w:val="009D2EB2"/>
    <w:rsid w:val="009D4A64"/>
    <w:rsid w:val="009E4243"/>
    <w:rsid w:val="009E5D2D"/>
    <w:rsid w:val="009F2B32"/>
    <w:rsid w:val="009F782F"/>
    <w:rsid w:val="00A11F0D"/>
    <w:rsid w:val="00A24132"/>
    <w:rsid w:val="00A24E4F"/>
    <w:rsid w:val="00A32374"/>
    <w:rsid w:val="00A33823"/>
    <w:rsid w:val="00A35855"/>
    <w:rsid w:val="00A43D59"/>
    <w:rsid w:val="00A45823"/>
    <w:rsid w:val="00A51D30"/>
    <w:rsid w:val="00A6071C"/>
    <w:rsid w:val="00A63877"/>
    <w:rsid w:val="00A74C01"/>
    <w:rsid w:val="00A84B0D"/>
    <w:rsid w:val="00A87AD3"/>
    <w:rsid w:val="00A924AC"/>
    <w:rsid w:val="00A92AA1"/>
    <w:rsid w:val="00AA1A5E"/>
    <w:rsid w:val="00AA26E2"/>
    <w:rsid w:val="00AB4484"/>
    <w:rsid w:val="00AD52ED"/>
    <w:rsid w:val="00AE5E82"/>
    <w:rsid w:val="00AF5B3C"/>
    <w:rsid w:val="00B075A5"/>
    <w:rsid w:val="00B10689"/>
    <w:rsid w:val="00B22430"/>
    <w:rsid w:val="00B23FA4"/>
    <w:rsid w:val="00B24FFF"/>
    <w:rsid w:val="00B264DE"/>
    <w:rsid w:val="00B26F6F"/>
    <w:rsid w:val="00B33977"/>
    <w:rsid w:val="00B35888"/>
    <w:rsid w:val="00B37E25"/>
    <w:rsid w:val="00B37F33"/>
    <w:rsid w:val="00B41023"/>
    <w:rsid w:val="00B45C4E"/>
    <w:rsid w:val="00B559D4"/>
    <w:rsid w:val="00B74B4F"/>
    <w:rsid w:val="00B80ADB"/>
    <w:rsid w:val="00BB3065"/>
    <w:rsid w:val="00BC49A1"/>
    <w:rsid w:val="00BF1F21"/>
    <w:rsid w:val="00BF7708"/>
    <w:rsid w:val="00C44DF7"/>
    <w:rsid w:val="00C4771B"/>
    <w:rsid w:val="00C629F1"/>
    <w:rsid w:val="00C639F0"/>
    <w:rsid w:val="00C66BDD"/>
    <w:rsid w:val="00C74CCD"/>
    <w:rsid w:val="00C75762"/>
    <w:rsid w:val="00C91A17"/>
    <w:rsid w:val="00CA3F77"/>
    <w:rsid w:val="00CA624C"/>
    <w:rsid w:val="00CA6768"/>
    <w:rsid w:val="00CB2ADF"/>
    <w:rsid w:val="00CB6580"/>
    <w:rsid w:val="00CB670F"/>
    <w:rsid w:val="00CD6681"/>
    <w:rsid w:val="00CE3A4D"/>
    <w:rsid w:val="00CE65E0"/>
    <w:rsid w:val="00CF3D14"/>
    <w:rsid w:val="00D0084F"/>
    <w:rsid w:val="00D10E8A"/>
    <w:rsid w:val="00D207CF"/>
    <w:rsid w:val="00D20B0A"/>
    <w:rsid w:val="00D23E39"/>
    <w:rsid w:val="00D26CC0"/>
    <w:rsid w:val="00D3696A"/>
    <w:rsid w:val="00D42A7B"/>
    <w:rsid w:val="00D45329"/>
    <w:rsid w:val="00D5574A"/>
    <w:rsid w:val="00D6722E"/>
    <w:rsid w:val="00D70BCE"/>
    <w:rsid w:val="00D746A7"/>
    <w:rsid w:val="00D75072"/>
    <w:rsid w:val="00D91DD2"/>
    <w:rsid w:val="00DA5178"/>
    <w:rsid w:val="00DB5CA1"/>
    <w:rsid w:val="00DC29A1"/>
    <w:rsid w:val="00DC2D34"/>
    <w:rsid w:val="00DC71CC"/>
    <w:rsid w:val="00DD0114"/>
    <w:rsid w:val="00DD4047"/>
    <w:rsid w:val="00DD63D1"/>
    <w:rsid w:val="00DD71A2"/>
    <w:rsid w:val="00DE2493"/>
    <w:rsid w:val="00DF1AAF"/>
    <w:rsid w:val="00E000DA"/>
    <w:rsid w:val="00E3278B"/>
    <w:rsid w:val="00E4563E"/>
    <w:rsid w:val="00E72D18"/>
    <w:rsid w:val="00E9137E"/>
    <w:rsid w:val="00E95CFC"/>
    <w:rsid w:val="00EB66A2"/>
    <w:rsid w:val="00EC4018"/>
    <w:rsid w:val="00EC5A3D"/>
    <w:rsid w:val="00ED04C3"/>
    <w:rsid w:val="00ED1A77"/>
    <w:rsid w:val="00ED3629"/>
    <w:rsid w:val="00ED45EC"/>
    <w:rsid w:val="00ED4BB8"/>
    <w:rsid w:val="00ED6988"/>
    <w:rsid w:val="00EE4854"/>
    <w:rsid w:val="00EF6B29"/>
    <w:rsid w:val="00F06D76"/>
    <w:rsid w:val="00F06FA6"/>
    <w:rsid w:val="00F104EB"/>
    <w:rsid w:val="00F126F5"/>
    <w:rsid w:val="00F144E1"/>
    <w:rsid w:val="00F16703"/>
    <w:rsid w:val="00F31F81"/>
    <w:rsid w:val="00F358AD"/>
    <w:rsid w:val="00F46532"/>
    <w:rsid w:val="00F54CCA"/>
    <w:rsid w:val="00F67BA9"/>
    <w:rsid w:val="00F71BCD"/>
    <w:rsid w:val="00F96352"/>
    <w:rsid w:val="00FA3EF3"/>
    <w:rsid w:val="00FB4F53"/>
    <w:rsid w:val="00FC1716"/>
    <w:rsid w:val="00FC5062"/>
    <w:rsid w:val="00FC68A4"/>
    <w:rsid w:val="00FD00F1"/>
    <w:rsid w:val="00FD36EE"/>
    <w:rsid w:val="00FD377D"/>
    <w:rsid w:val="00FD4105"/>
    <w:rsid w:val="00FD7FAC"/>
    <w:rsid w:val="00FE06D6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70C02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B25F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7B25F2"/>
    <w:rPr>
      <w:rFonts w:asciiTheme="minorEastAsia" w:hAnsiTheme="minorEastAsia" w:cs="ＭＳ ゴシック"/>
      <w:spacing w:val="12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3D194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194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19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94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194E"/>
    <w:rPr>
      <w:b/>
      <w:bCs/>
    </w:rPr>
  </w:style>
  <w:style w:type="paragraph" w:styleId="af3">
    <w:name w:val="Revision"/>
    <w:hidden/>
    <w:uiPriority w:val="99"/>
    <w:semiHidden/>
    <w:rsid w:val="0099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1230-BE9C-4E8D-9F0C-A7A2BC6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1-01-21T05:59:00Z</cp:lastPrinted>
  <dcterms:created xsi:type="dcterms:W3CDTF">2021-01-06T05:49:00Z</dcterms:created>
  <dcterms:modified xsi:type="dcterms:W3CDTF">2023-12-14T01:50:00Z</dcterms:modified>
</cp:coreProperties>
</file>